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DA1C49">
        <w:rPr>
          <w:b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5D0709">
        <w:rPr>
          <w:b/>
          <w:u w:val="single"/>
        </w:rPr>
        <w:t xml:space="preserve"> по Московской области</w:t>
      </w:r>
    </w:p>
    <w:p w:rsidR="008B7675" w:rsidRPr="00AB51C0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102359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102359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A1C49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53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"/>
        <w:gridCol w:w="1387"/>
        <w:gridCol w:w="123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B7675" w:rsidRPr="004E2F80" w:rsidTr="009D7FCF">
        <w:trPr>
          <w:trHeight w:val="133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8B7675" w:rsidRPr="009719CC" w:rsidRDefault="008B7675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8B7675" w:rsidRPr="004E2F80" w:rsidTr="009D7FCF">
        <w:trPr>
          <w:cantSplit/>
          <w:trHeight w:val="1133"/>
          <w:jc w:val="center"/>
        </w:trPr>
        <w:tc>
          <w:tcPr>
            <w:tcW w:w="291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B7675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8B7675" w:rsidRPr="009719CC" w:rsidRDefault="008B7675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3CEF" w:rsidRPr="008A47D8" w:rsidTr="007F3CEF">
        <w:trPr>
          <w:trHeight w:val="523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7F3CEF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7F3CEF" w:rsidRPr="008A47D8" w:rsidRDefault="007F3CEF" w:rsidP="005E1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ргентов Дмитрий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7F3CEF" w:rsidRPr="008A47D8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 отдела</w:t>
            </w:r>
          </w:p>
        </w:tc>
        <w:tc>
          <w:tcPr>
            <w:tcW w:w="1279" w:type="dxa"/>
          </w:tcPr>
          <w:p w:rsidR="007F3CEF" w:rsidRPr="008A47D8" w:rsidRDefault="007F3CEF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7F3CEF" w:rsidRPr="008A47D8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5</w:t>
            </w:r>
          </w:p>
          <w:p w:rsidR="007F3CEF" w:rsidRPr="008A47D8" w:rsidRDefault="007F3CEF" w:rsidP="00E702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F3CEF" w:rsidRPr="008A47D8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F3CEF" w:rsidRPr="008A47D8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,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Getz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222" w:type="dxa"/>
            <w:vMerge w:val="restart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3777</w:t>
            </w:r>
            <w:r w:rsidR="002C7046" w:rsidRPr="008A47D8">
              <w:rPr>
                <w:color w:val="000000" w:themeColor="text1"/>
                <w:sz w:val="20"/>
                <w:szCs w:val="20"/>
              </w:rPr>
              <w:t>0,96</w:t>
            </w:r>
          </w:p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F3CEF" w:rsidRPr="008A47D8" w:rsidRDefault="002C7046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F3CEF" w:rsidRPr="008A47D8" w:rsidTr="009D7FCF">
        <w:trPr>
          <w:trHeight w:val="174"/>
          <w:jc w:val="center"/>
        </w:trPr>
        <w:tc>
          <w:tcPr>
            <w:tcW w:w="291" w:type="dxa"/>
            <w:vMerge/>
            <w:shd w:val="clear" w:color="auto" w:fill="auto"/>
          </w:tcPr>
          <w:p w:rsidR="007F3CEF" w:rsidRPr="008A47D8" w:rsidRDefault="007F3CEF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7F3CEF" w:rsidRPr="008A47D8" w:rsidRDefault="007F3CE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7F3CEF" w:rsidRPr="008A47D8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F3CEF" w:rsidRPr="008A47D8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F3CEF" w:rsidRPr="008A47D8" w:rsidRDefault="007F3CEF" w:rsidP="00E702D5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 77,0</w:t>
            </w:r>
          </w:p>
        </w:tc>
        <w:tc>
          <w:tcPr>
            <w:tcW w:w="1406" w:type="dxa"/>
            <w:shd w:val="clear" w:color="auto" w:fill="auto"/>
          </w:tcPr>
          <w:p w:rsidR="007F3CEF" w:rsidRPr="008A47D8" w:rsidRDefault="007F3CEF" w:rsidP="00E70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F3CEF" w:rsidRPr="008A47D8" w:rsidRDefault="007F3CEF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F3CEF" w:rsidRPr="008A47D8" w:rsidRDefault="007F3C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522385">
        <w:trPr>
          <w:trHeight w:val="279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8A47D8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</w:t>
            </w:r>
            <w:r w:rsidR="00E702D5" w:rsidRPr="008A47D8">
              <w:rPr>
                <w:color w:val="000000" w:themeColor="text1"/>
                <w:sz w:val="20"/>
                <w:szCs w:val="20"/>
              </w:rPr>
              <w:t>олевая 1/2</w:t>
            </w:r>
          </w:p>
        </w:tc>
        <w:tc>
          <w:tcPr>
            <w:tcW w:w="832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40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8A47D8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8A47D8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8A47D8" w:rsidRDefault="00E702D5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702D5" w:rsidRPr="008A47D8" w:rsidRDefault="0052238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12,52</w:t>
            </w:r>
          </w:p>
        </w:tc>
        <w:tc>
          <w:tcPr>
            <w:tcW w:w="1416" w:type="dxa"/>
            <w:vMerge w:val="restart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9D7FCF">
        <w:trPr>
          <w:trHeight w:val="595"/>
          <w:jc w:val="center"/>
        </w:trPr>
        <w:tc>
          <w:tcPr>
            <w:tcW w:w="291" w:type="dxa"/>
            <w:vMerge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702D5" w:rsidRPr="008A47D8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</w:t>
            </w:r>
            <w:r w:rsidR="00E702D5" w:rsidRPr="008A47D8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702D5" w:rsidRPr="008A47D8" w:rsidTr="009D7FCF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8A47D8" w:rsidRDefault="00E702D5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011EE2" w:rsidRPr="008A47D8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11EE2" w:rsidRPr="008A47D8" w:rsidRDefault="00011EE2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702D5" w:rsidRPr="008A47D8" w:rsidRDefault="003B1920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</w:t>
            </w:r>
            <w:r w:rsidR="00E702D5" w:rsidRPr="008A47D8">
              <w:rPr>
                <w:color w:val="000000" w:themeColor="text1"/>
                <w:sz w:val="20"/>
                <w:szCs w:val="20"/>
              </w:rPr>
              <w:t>олевая 1/6</w:t>
            </w:r>
          </w:p>
        </w:tc>
        <w:tc>
          <w:tcPr>
            <w:tcW w:w="832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0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702D5" w:rsidRPr="008A47D8" w:rsidTr="009D7FCF">
        <w:trPr>
          <w:trHeight w:val="510"/>
          <w:jc w:val="center"/>
        </w:trPr>
        <w:tc>
          <w:tcPr>
            <w:tcW w:w="291" w:type="dxa"/>
            <w:shd w:val="clear" w:color="auto" w:fill="auto"/>
          </w:tcPr>
          <w:p w:rsidR="00E702D5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7" w:type="dxa"/>
            <w:shd w:val="clear" w:color="auto" w:fill="auto"/>
          </w:tcPr>
          <w:p w:rsidR="003B1920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Олейник </w:t>
            </w:r>
          </w:p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 Геннадьевна</w:t>
            </w:r>
          </w:p>
        </w:tc>
        <w:tc>
          <w:tcPr>
            <w:tcW w:w="1234" w:type="dxa"/>
            <w:shd w:val="clear" w:color="auto" w:fill="auto"/>
          </w:tcPr>
          <w:p w:rsidR="00E702D5" w:rsidRPr="008A47D8" w:rsidRDefault="00E702D5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79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702D5" w:rsidRPr="008A47D8" w:rsidRDefault="003B1920" w:rsidP="002E779B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</w:t>
            </w:r>
            <w:r w:rsidR="00E702D5" w:rsidRPr="008A47D8">
              <w:rPr>
                <w:color w:val="000000" w:themeColor="text1"/>
                <w:sz w:val="20"/>
                <w:szCs w:val="20"/>
              </w:rPr>
              <w:t>ндивидуальн</w:t>
            </w:r>
            <w:r w:rsidR="002E779B" w:rsidRPr="008A47D8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702D5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05439,15</w:t>
            </w:r>
          </w:p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E702D5" w:rsidRPr="008A47D8" w:rsidRDefault="00E702D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9D7FCF">
        <w:trPr>
          <w:trHeight w:val="3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5E1261" w:rsidRPr="008A47D8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E1261" w:rsidRPr="008A47D8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  <w:p w:rsidR="005E1261" w:rsidRPr="008A47D8" w:rsidRDefault="005E1261" w:rsidP="004362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E1261" w:rsidRPr="008A47D8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5E1261" w:rsidRPr="008A47D8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A47D8">
              <w:rPr>
                <w:bCs/>
                <w:color w:val="000000" w:themeColor="text1"/>
                <w:sz w:val="20"/>
                <w:szCs w:val="20"/>
                <w:lang w:val="en-US"/>
              </w:rPr>
              <w:t>Reno</w:t>
            </w:r>
            <w:r w:rsidRPr="008A47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bCs/>
                <w:color w:val="000000" w:themeColor="text1"/>
                <w:sz w:val="20"/>
                <w:szCs w:val="20"/>
                <w:lang w:val="en-US"/>
              </w:rPr>
              <w:t>Flyenc</w:t>
            </w:r>
            <w:proofErr w:type="spellEnd"/>
          </w:p>
          <w:p w:rsidR="005E1261" w:rsidRPr="008A47D8" w:rsidRDefault="005E1261" w:rsidP="00014EE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8A47D8" w:rsidRDefault="005E1261" w:rsidP="000535B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E1261" w:rsidRPr="008A47D8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540000,00 </w:t>
            </w:r>
          </w:p>
        </w:tc>
        <w:tc>
          <w:tcPr>
            <w:tcW w:w="1416" w:type="dxa"/>
            <w:vMerge w:val="restart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E1261" w:rsidRPr="008A47D8" w:rsidTr="009D7FCF">
        <w:trPr>
          <w:trHeight w:val="1429"/>
          <w:jc w:val="center"/>
        </w:trPr>
        <w:tc>
          <w:tcPr>
            <w:tcW w:w="291" w:type="dxa"/>
            <w:vMerge/>
            <w:shd w:val="clear" w:color="auto" w:fill="auto"/>
          </w:tcPr>
          <w:p w:rsidR="005E1261" w:rsidRPr="008A47D8" w:rsidRDefault="005E1261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E1261" w:rsidRPr="008A47D8" w:rsidRDefault="005E1261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1261" w:rsidRPr="008A47D8" w:rsidRDefault="005E1261" w:rsidP="00E47235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85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380" w:type="dxa"/>
            <w:shd w:val="clear" w:color="auto" w:fill="auto"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440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1261" w:rsidRPr="008A47D8" w:rsidRDefault="005E1261" w:rsidP="004967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1261" w:rsidRPr="008A47D8" w:rsidRDefault="005E1261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753" w:rsidRPr="008A47D8" w:rsidTr="009D7FCF">
        <w:trPr>
          <w:trHeight w:val="1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674753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обзова Любовь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8A47D8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</w:t>
            </w:r>
            <w:r w:rsidR="00674753" w:rsidRPr="008A47D8">
              <w:rPr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32" w:type="dxa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74753" w:rsidRPr="008A47D8" w:rsidRDefault="0026764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70718,04</w:t>
            </w:r>
          </w:p>
        </w:tc>
        <w:tc>
          <w:tcPr>
            <w:tcW w:w="1416" w:type="dxa"/>
            <w:vMerge w:val="restart"/>
          </w:tcPr>
          <w:p w:rsidR="002E779B" w:rsidRPr="008A47D8" w:rsidRDefault="002E779B" w:rsidP="002E77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753" w:rsidRPr="008A47D8" w:rsidRDefault="00674753" w:rsidP="00B5584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4753" w:rsidRPr="008A47D8" w:rsidTr="009D7FCF">
        <w:trPr>
          <w:trHeight w:val="2580"/>
          <w:jc w:val="center"/>
        </w:trPr>
        <w:tc>
          <w:tcPr>
            <w:tcW w:w="291" w:type="dxa"/>
            <w:vMerge/>
            <w:shd w:val="clear" w:color="auto" w:fill="auto"/>
          </w:tcPr>
          <w:p w:rsidR="00674753" w:rsidRPr="008A47D8" w:rsidRDefault="0067475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74753" w:rsidRPr="008A47D8" w:rsidRDefault="0067475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74753" w:rsidRPr="008A47D8" w:rsidRDefault="003B1920" w:rsidP="00303F4A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</w:t>
            </w:r>
            <w:r w:rsidR="00674753" w:rsidRPr="008A47D8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40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74753" w:rsidRPr="008A47D8" w:rsidRDefault="00674753" w:rsidP="00303F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74753" w:rsidRPr="008A47D8" w:rsidRDefault="0067475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7046" w:rsidRPr="008A47D8" w:rsidTr="009D7FCF">
        <w:trPr>
          <w:trHeight w:val="66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2C7046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уракова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юдмил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2C7046" w:rsidRPr="008A47D8" w:rsidRDefault="002C7046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13,0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itsubishi Outlander X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73608,67</w:t>
            </w:r>
          </w:p>
        </w:tc>
        <w:tc>
          <w:tcPr>
            <w:tcW w:w="1416" w:type="dxa"/>
            <w:vMerge w:val="restart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7046" w:rsidRPr="008A47D8" w:rsidTr="002C7046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2C7046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C7046" w:rsidRPr="008A47D8" w:rsidRDefault="002C7046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C7046" w:rsidRPr="008A47D8" w:rsidTr="009D7FCF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2C7046" w:rsidRPr="008A47D8" w:rsidRDefault="002C7046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оружение</w:t>
            </w:r>
          </w:p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жилое</w:t>
            </w:r>
          </w:p>
        </w:tc>
        <w:tc>
          <w:tcPr>
            <w:tcW w:w="1518" w:type="dxa"/>
            <w:shd w:val="clear" w:color="auto" w:fill="auto"/>
          </w:tcPr>
          <w:p w:rsidR="002C7046" w:rsidRPr="008A47D8" w:rsidRDefault="002C7046" w:rsidP="003B1920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ое</w:t>
            </w:r>
          </w:p>
        </w:tc>
        <w:tc>
          <w:tcPr>
            <w:tcW w:w="832" w:type="dxa"/>
            <w:shd w:val="clear" w:color="auto" w:fill="auto"/>
          </w:tcPr>
          <w:p w:rsidR="002C7046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2C7046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C7046" w:rsidRPr="008A47D8" w:rsidRDefault="002C704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8A47D8" w:rsidTr="009D7FCF">
        <w:trPr>
          <w:trHeight w:val="66"/>
          <w:jc w:val="center"/>
        </w:trPr>
        <w:tc>
          <w:tcPr>
            <w:tcW w:w="291" w:type="dxa"/>
            <w:shd w:val="clear" w:color="auto" w:fill="auto"/>
          </w:tcPr>
          <w:p w:rsidR="00CF51C6" w:rsidRPr="008A47D8" w:rsidRDefault="00CF51C6" w:rsidP="007A089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8A47D8" w:rsidRDefault="00B01175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8A47D8" w:rsidRDefault="00B0117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23649,02</w:t>
            </w:r>
          </w:p>
        </w:tc>
        <w:tc>
          <w:tcPr>
            <w:tcW w:w="1416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7642B" w:rsidRPr="008A47D8" w:rsidTr="009D7FCF">
        <w:trPr>
          <w:trHeight w:val="3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A7642B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A7642B" w:rsidRPr="008A47D8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аманина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Надежда Викторовна</w:t>
            </w:r>
          </w:p>
          <w:p w:rsidR="00A7642B" w:rsidRPr="008A47D8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A7642B" w:rsidRPr="008A47D8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7642B" w:rsidRPr="008A47D8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4884,58</w:t>
            </w:r>
          </w:p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A7642B" w:rsidRPr="008A47D8" w:rsidTr="009D7FCF">
        <w:trPr>
          <w:trHeight w:val="1245"/>
          <w:jc w:val="center"/>
        </w:trPr>
        <w:tc>
          <w:tcPr>
            <w:tcW w:w="291" w:type="dxa"/>
            <w:vMerge/>
            <w:shd w:val="clear" w:color="auto" w:fill="auto"/>
          </w:tcPr>
          <w:p w:rsidR="00A7642B" w:rsidRPr="008A47D8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7642B" w:rsidRPr="008A47D8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A7642B" w:rsidRPr="008A47D8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емельный участок  </w:t>
            </w:r>
            <w:r w:rsidR="00BC4149" w:rsidRPr="008A47D8">
              <w:rPr>
                <w:color w:val="000000" w:themeColor="text1"/>
                <w:sz w:val="20"/>
                <w:szCs w:val="20"/>
              </w:rPr>
              <w:t>(</w:t>
            </w:r>
            <w:r w:rsidR="002A525E" w:rsidRPr="008A47D8">
              <w:rPr>
                <w:color w:val="000000" w:themeColor="text1"/>
                <w:sz w:val="20"/>
                <w:szCs w:val="20"/>
              </w:rPr>
              <w:t xml:space="preserve">для личного </w:t>
            </w:r>
            <w:r w:rsidRPr="008A47D8">
              <w:rPr>
                <w:color w:val="000000" w:themeColor="text1"/>
                <w:sz w:val="20"/>
                <w:szCs w:val="20"/>
              </w:rPr>
              <w:t>подсобно</w:t>
            </w:r>
            <w:r w:rsidR="002A525E" w:rsidRPr="008A47D8">
              <w:rPr>
                <w:color w:val="000000" w:themeColor="text1"/>
                <w:sz w:val="20"/>
                <w:szCs w:val="20"/>
              </w:rPr>
              <w:t>го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хозяйств</w:t>
            </w:r>
            <w:r w:rsidR="002A525E" w:rsidRPr="008A47D8">
              <w:rPr>
                <w:color w:val="000000" w:themeColor="text1"/>
                <w:sz w:val="20"/>
                <w:szCs w:val="20"/>
              </w:rPr>
              <w:t>а</w:t>
            </w:r>
            <w:r w:rsidR="00BC4149" w:rsidRPr="008A47D8">
              <w:rPr>
                <w:color w:val="000000" w:themeColor="text1"/>
                <w:sz w:val="20"/>
                <w:szCs w:val="20"/>
              </w:rPr>
              <w:t>)</w:t>
            </w:r>
          </w:p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8A47D8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642B" w:rsidRPr="008A47D8" w:rsidTr="009D7FCF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A7642B" w:rsidRPr="008A47D8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A7642B" w:rsidRPr="008A47D8" w:rsidRDefault="00A7642B" w:rsidP="003B19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A7642B" w:rsidRPr="008A47D8" w:rsidRDefault="00A7642B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жилое здание</w:t>
            </w:r>
          </w:p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8A47D8" w:rsidRDefault="00A7642B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06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66EFB" w:rsidRPr="008A47D8" w:rsidTr="009D7FCF">
        <w:trPr>
          <w:trHeight w:val="408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E66EFB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ерфильева Анна Игор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66EFB" w:rsidRPr="008A47D8" w:rsidRDefault="00E66EFB" w:rsidP="00A764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66EFB" w:rsidRPr="008A47D8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66EFB" w:rsidRPr="008A47D8" w:rsidRDefault="0071304C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66EFB" w:rsidRPr="008A47D8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4,8</w:t>
            </w:r>
          </w:p>
        </w:tc>
        <w:tc>
          <w:tcPr>
            <w:tcW w:w="1406" w:type="dxa"/>
            <w:shd w:val="clear" w:color="auto" w:fill="auto"/>
          </w:tcPr>
          <w:p w:rsidR="00E66EFB" w:rsidRPr="008A47D8" w:rsidRDefault="0071304C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EFB" w:rsidRPr="008A47D8" w:rsidRDefault="0071304C" w:rsidP="00BC41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EFB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EFB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66EFB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2519,73</w:t>
            </w:r>
          </w:p>
        </w:tc>
        <w:tc>
          <w:tcPr>
            <w:tcW w:w="1416" w:type="dxa"/>
            <w:vMerge w:val="restart"/>
          </w:tcPr>
          <w:p w:rsidR="00E66EFB" w:rsidRPr="008A47D8" w:rsidRDefault="00BC4149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66EFB" w:rsidRPr="008A47D8" w:rsidTr="009D7FCF">
        <w:trPr>
          <w:trHeight w:val="645"/>
          <w:jc w:val="center"/>
        </w:trPr>
        <w:tc>
          <w:tcPr>
            <w:tcW w:w="291" w:type="dxa"/>
            <w:vMerge/>
            <w:shd w:val="clear" w:color="auto" w:fill="auto"/>
          </w:tcPr>
          <w:p w:rsidR="00E66EFB" w:rsidRPr="008A47D8" w:rsidRDefault="00E66EF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66EFB" w:rsidRPr="008A47D8" w:rsidRDefault="00E66EFB" w:rsidP="00A764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66EFB" w:rsidRPr="008A47D8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66EFB" w:rsidRPr="008A47D8" w:rsidRDefault="00E66EF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E66EFB" w:rsidRPr="008A47D8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EFB" w:rsidRPr="008A47D8" w:rsidRDefault="00E66EF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EFB" w:rsidRPr="008A47D8" w:rsidRDefault="00E66EF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EFB" w:rsidRPr="008A47D8" w:rsidRDefault="00E66EF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642B" w:rsidRPr="008A47D8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A7642B" w:rsidRPr="008A47D8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0C49D7" w:rsidRPr="008A47D8" w:rsidRDefault="000C49D7" w:rsidP="000C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C49D7" w:rsidRPr="008A47D8" w:rsidRDefault="000C49D7" w:rsidP="000C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8A47D8" w:rsidRDefault="00A7642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A7642B" w:rsidRPr="008A47D8" w:rsidRDefault="00BC4149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642B" w:rsidRPr="008A47D8" w:rsidRDefault="004B374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гковой а/м</w:t>
            </w: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815FCA" w:rsidRPr="008A47D8" w:rsidRDefault="00815FC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utlender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, Легковой а/м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Dai</w:t>
            </w:r>
            <w:r w:rsidR="00E47358" w:rsidRPr="008A47D8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tcy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oki</w:t>
            </w:r>
            <w:proofErr w:type="spellEnd"/>
          </w:p>
        </w:tc>
        <w:tc>
          <w:tcPr>
            <w:tcW w:w="1222" w:type="dxa"/>
          </w:tcPr>
          <w:p w:rsidR="00A7642B" w:rsidRPr="008A47D8" w:rsidRDefault="000C49D7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45822,98</w:t>
            </w:r>
          </w:p>
        </w:tc>
        <w:tc>
          <w:tcPr>
            <w:tcW w:w="1416" w:type="dxa"/>
          </w:tcPr>
          <w:p w:rsidR="00A7642B" w:rsidRPr="008A47D8" w:rsidRDefault="000136C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7642B" w:rsidRPr="008A47D8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A7642B" w:rsidRPr="008A47D8" w:rsidRDefault="00A7642B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A7642B" w:rsidRPr="008A47D8" w:rsidRDefault="006F40E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4" w:type="dxa"/>
            <w:shd w:val="clear" w:color="auto" w:fill="auto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A7642B" w:rsidRPr="008A47D8" w:rsidRDefault="00A7642B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A7642B" w:rsidRPr="008A47D8" w:rsidRDefault="00A7642B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A7642B" w:rsidRPr="008A47D8" w:rsidRDefault="00A7642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A7642B" w:rsidRPr="008A47D8" w:rsidRDefault="000136C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A7642B" w:rsidRPr="008A47D8" w:rsidRDefault="00A7642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1C6" w:rsidRPr="008A47D8" w:rsidTr="009D7FCF">
        <w:trPr>
          <w:trHeight w:val="1068"/>
          <w:jc w:val="center"/>
        </w:trPr>
        <w:tc>
          <w:tcPr>
            <w:tcW w:w="291" w:type="dxa"/>
            <w:shd w:val="clear" w:color="auto" w:fill="auto"/>
          </w:tcPr>
          <w:p w:rsidR="00CF51C6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3B1920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Мукина </w:t>
            </w: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льга Лазаревна</w:t>
            </w:r>
          </w:p>
        </w:tc>
        <w:tc>
          <w:tcPr>
            <w:tcW w:w="1234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8A47D8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8A47D8" w:rsidRDefault="003B1920" w:rsidP="00E212F6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</w:t>
            </w:r>
            <w:r w:rsidR="00CF51C6" w:rsidRPr="008A47D8">
              <w:rPr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F51C6" w:rsidRPr="008A47D8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CF51C6" w:rsidRPr="008A47D8" w:rsidRDefault="00CF51C6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68247,20</w:t>
            </w:r>
          </w:p>
        </w:tc>
        <w:tc>
          <w:tcPr>
            <w:tcW w:w="1416" w:type="dxa"/>
          </w:tcPr>
          <w:p w:rsidR="00E47247" w:rsidRPr="008A47D8" w:rsidRDefault="000136CB" w:rsidP="009F64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F51C6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F51C6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shd w:val="clear" w:color="auto" w:fill="auto"/>
          </w:tcPr>
          <w:p w:rsidR="00CF51C6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Лукасишена</w:t>
            </w:r>
            <w:proofErr w:type="spellEnd"/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BB1400" w:rsidRPr="008A47D8" w:rsidRDefault="00BB1400" w:rsidP="00011E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F51C6" w:rsidRPr="008A47D8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F51C6" w:rsidRPr="008A47D8" w:rsidRDefault="003B192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</w:t>
            </w:r>
            <w:r w:rsidR="00CF51C6" w:rsidRPr="008A47D8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CF51C6" w:rsidRPr="008A47D8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1,4</w:t>
            </w:r>
          </w:p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CF51C6" w:rsidRPr="008A47D8" w:rsidRDefault="00CF51C6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F51C6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2608,04</w:t>
            </w:r>
          </w:p>
        </w:tc>
        <w:tc>
          <w:tcPr>
            <w:tcW w:w="1416" w:type="dxa"/>
          </w:tcPr>
          <w:p w:rsidR="00CF51C6" w:rsidRPr="008A47D8" w:rsidRDefault="00CF51C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1D5A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1D5A" w:rsidRPr="008A47D8" w:rsidRDefault="00CB1D5A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CB1D5A" w:rsidRPr="008A47D8" w:rsidRDefault="00CB1D5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1380" w:type="dxa"/>
            <w:shd w:val="clear" w:color="auto" w:fill="auto"/>
          </w:tcPr>
          <w:p w:rsidR="00CB1D5A" w:rsidRPr="008A47D8" w:rsidRDefault="00CB1D5A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1D5A" w:rsidRPr="008A47D8" w:rsidRDefault="00CB1D5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20358, 80</w:t>
            </w:r>
          </w:p>
        </w:tc>
        <w:tc>
          <w:tcPr>
            <w:tcW w:w="1416" w:type="dxa"/>
          </w:tcPr>
          <w:p w:rsidR="00CB1D5A" w:rsidRPr="008A47D8" w:rsidRDefault="003E0396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4C37D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ожухаренко Ольга Степановн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1505,1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67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озяев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оя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икитич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8F4B1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32529,81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B2CB3" w:rsidRPr="008A47D8" w:rsidRDefault="00CB2CB3" w:rsidP="00BB14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CB2CB3" w:rsidRPr="008A47D8" w:rsidRDefault="00CB2CB3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Репин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горь Александрович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8983,42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сибуллина Разина Магазовн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 начальника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44,65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9</w:t>
            </w:r>
            <w:r w:rsidR="006F2964" w:rsidRPr="008A47D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91336,22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27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Чайка </w:t>
            </w:r>
          </w:p>
          <w:p w:rsidR="00CB2CB3" w:rsidRPr="008A47D8" w:rsidRDefault="00CB2CB3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талья Ф</w:t>
            </w:r>
            <w:r w:rsidR="006F2964" w:rsidRPr="008A47D8">
              <w:rPr>
                <w:color w:val="000000" w:themeColor="text1"/>
                <w:sz w:val="20"/>
                <w:szCs w:val="20"/>
              </w:rPr>
              <w:t>ё</w:t>
            </w:r>
            <w:r w:rsidRPr="008A47D8">
              <w:rPr>
                <w:color w:val="000000" w:themeColor="text1"/>
                <w:sz w:val="20"/>
                <w:szCs w:val="20"/>
              </w:rPr>
              <w:t>д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A309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8360,00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32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FC38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Блинов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Елен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9993,0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21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7A08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6F2964" w:rsidP="006F296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1605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всянникова Вера Владимиров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66934,0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A15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4B6D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,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ccen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4616,00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63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B2CB3" w:rsidRPr="008A47D8" w:rsidRDefault="00CB2CB3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шеничников Владимир Юрьевич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4/9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,8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1D5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16166B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54580</w:t>
            </w:r>
            <w:r w:rsidR="00CB2CB3" w:rsidRPr="008A47D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Вихров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84604,53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4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расикова Ири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18718,28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65,4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59852,6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2964" w:rsidRPr="008A47D8" w:rsidTr="006F2964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6F2964" w:rsidRPr="008A47D8" w:rsidRDefault="00A77DE2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альцев Дмитрий Геннадь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F2964" w:rsidRPr="008A47D8" w:rsidRDefault="006F2964" w:rsidP="00873C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6F2964" w:rsidRPr="008A47D8" w:rsidRDefault="006F2964" w:rsidP="00757902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F2964" w:rsidRPr="008A47D8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6F2964" w:rsidRPr="008A47D8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УАЗ Патриот, Прицеп САЗ-8299 </w:t>
            </w:r>
          </w:p>
          <w:p w:rsidR="006F2964" w:rsidRPr="008A47D8" w:rsidRDefault="006F2964" w:rsidP="00604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62224,00</w:t>
            </w:r>
          </w:p>
        </w:tc>
        <w:tc>
          <w:tcPr>
            <w:tcW w:w="1416" w:type="dxa"/>
            <w:vMerge w:val="restart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F2964" w:rsidRPr="008A47D8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6F2964" w:rsidRPr="008A47D8" w:rsidRDefault="006F2964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6F2964" w:rsidRPr="008A47D8" w:rsidRDefault="006F2964" w:rsidP="006F29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6F2964" w:rsidRPr="008A47D8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2,2</w:t>
            </w:r>
          </w:p>
        </w:tc>
        <w:tc>
          <w:tcPr>
            <w:tcW w:w="1406" w:type="dxa"/>
            <w:shd w:val="clear" w:color="auto" w:fill="auto"/>
          </w:tcPr>
          <w:p w:rsidR="006F2964" w:rsidRPr="008A47D8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F2964" w:rsidRPr="008A47D8" w:rsidRDefault="006F2964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F2964" w:rsidRPr="008A47D8" w:rsidRDefault="006F2964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F2964" w:rsidRPr="008A47D8" w:rsidRDefault="006F2964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415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CB2CB3" w:rsidRPr="008A47D8" w:rsidRDefault="00CB2CB3" w:rsidP="004C72B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4C72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4E392B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7579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3B3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4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Шевелев Михаил 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,</w:t>
            </w:r>
          </w:p>
          <w:p w:rsidR="00CB2CB3" w:rsidRPr="008A47D8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72216,07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4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2240,36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инюкова Наталия Викторов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7633,15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E8126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12454,62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A77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A77DE2" w:rsidRPr="008A47D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фонова Наталья Юрьев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5871,97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8A47D8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8A47D8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ИА РИО 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31064,91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B2CB3" w:rsidRPr="008A47D8" w:rsidRDefault="00CB2CB3" w:rsidP="004D14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BB14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2A51FE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2A51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BE54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BE54FD" w:rsidRPr="008A47D8">
              <w:rPr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иротинина Надежда Николаев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2709,13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Бурцев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Петровна</w:t>
            </w: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,6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4272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2768,0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,60</w:t>
            </w:r>
          </w:p>
        </w:tc>
        <w:tc>
          <w:tcPr>
            <w:tcW w:w="1380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82000</w:t>
            </w:r>
          </w:p>
        </w:tc>
        <w:tc>
          <w:tcPr>
            <w:tcW w:w="1416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E812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ольцова Марина Дмитр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8E27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4597,00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A063D3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A06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11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Pajero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>,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груз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CB2CB3" w:rsidRPr="008A47D8" w:rsidRDefault="00CB2CB3" w:rsidP="009C48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УАЗ 396255  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93806,00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11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 (для личного подсобного хозяйства)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9C48DF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8B7F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1,</w:t>
            </w:r>
            <w:r w:rsidR="008B7FE7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900"/>
          <w:jc w:val="center"/>
        </w:trPr>
        <w:tc>
          <w:tcPr>
            <w:tcW w:w="291" w:type="dxa"/>
            <w:vMerge/>
            <w:shd w:val="clear" w:color="auto" w:fill="auto"/>
          </w:tcPr>
          <w:p w:rsidR="00CB2CB3" w:rsidRPr="008A47D8" w:rsidRDefault="00CB2CB3" w:rsidP="00F815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CB3" w:rsidRPr="008A47D8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8B7FE7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итрохина Надежда Юрьевн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8A47D8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itroen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91554,1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8A47D8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42425,18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8A47D8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8A47D8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57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CB2CB3" w:rsidRPr="008A47D8" w:rsidRDefault="00CB2CB3" w:rsidP="00A16B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CB2CB3" w:rsidRPr="008A47D8" w:rsidRDefault="00CB2CB3" w:rsidP="00B953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1064"/>
          <w:jc w:val="center"/>
        </w:trPr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итник Анатолий Владимирович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195586,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CB3" w:rsidRPr="008A47D8" w:rsidTr="009D7FCF">
        <w:trPr>
          <w:trHeight w:val="3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8</w:t>
            </w:r>
          </w:p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ерогузов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ариса Яковлевна</w:t>
            </w:r>
          </w:p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CB2CB3" w:rsidRPr="008A47D8" w:rsidRDefault="00CB2CB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 </w:t>
            </w:r>
          </w:p>
        </w:tc>
        <w:tc>
          <w:tcPr>
            <w:tcW w:w="1279" w:type="dxa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406" w:type="dxa"/>
            <w:shd w:val="clear" w:color="auto" w:fill="auto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2CB3" w:rsidRPr="008A47D8" w:rsidRDefault="00CB2CB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CB3" w:rsidRPr="008A47D8" w:rsidRDefault="00CB2CB3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B2CB3" w:rsidRPr="008A47D8" w:rsidRDefault="00CB2CB3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5154,52</w:t>
            </w:r>
          </w:p>
        </w:tc>
        <w:tc>
          <w:tcPr>
            <w:tcW w:w="1416" w:type="dxa"/>
            <w:vMerge w:val="restart"/>
          </w:tcPr>
          <w:p w:rsidR="00CB2CB3" w:rsidRPr="008A47D8" w:rsidRDefault="00CB2CB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1BCF" w:rsidRPr="008A47D8" w:rsidTr="005F7E9D">
        <w:trPr>
          <w:trHeight w:val="91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8A47D8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B61B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8A47D8" w:rsidRDefault="00B61BCF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8A47D8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8A47D8" w:rsidRDefault="00B61BCF" w:rsidP="009A3B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BCF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B61BCF" w:rsidRPr="008A47D8" w:rsidRDefault="004C37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87" w:type="dxa"/>
            <w:shd w:val="clear" w:color="auto" w:fill="auto"/>
          </w:tcPr>
          <w:p w:rsidR="00B61BCF" w:rsidRPr="008A47D8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лешина Галина Александровна</w:t>
            </w:r>
          </w:p>
        </w:tc>
        <w:tc>
          <w:tcPr>
            <w:tcW w:w="1234" w:type="dxa"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4254,25</w:t>
            </w:r>
          </w:p>
        </w:tc>
        <w:tc>
          <w:tcPr>
            <w:tcW w:w="1416" w:type="dxa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1BCF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B61BCF" w:rsidRPr="008A47D8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0535,23</w:t>
            </w:r>
          </w:p>
        </w:tc>
        <w:tc>
          <w:tcPr>
            <w:tcW w:w="1416" w:type="dxa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BCF" w:rsidRPr="008A47D8" w:rsidTr="009D7FCF">
        <w:trPr>
          <w:trHeight w:val="2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61BCF" w:rsidRPr="008A47D8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геев</w:t>
            </w:r>
          </w:p>
          <w:p w:rsidR="00566AE0" w:rsidRPr="008A47D8" w:rsidRDefault="00566AE0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Анатолий</w:t>
            </w:r>
          </w:p>
          <w:p w:rsidR="00566AE0" w:rsidRPr="008A47D8" w:rsidRDefault="00566AE0" w:rsidP="00566A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 Начальник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9" w:type="dxa"/>
          </w:tcPr>
          <w:p w:rsidR="00B61BCF" w:rsidRPr="008A47D8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0B2895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NISSAN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NOTE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</w:p>
          <w:p w:rsidR="00B61BCF" w:rsidRPr="008A47D8" w:rsidRDefault="00B61BCF" w:rsidP="007015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  <w:p w:rsidR="00B61BCF" w:rsidRPr="008A47D8" w:rsidRDefault="00B61BCF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675815, 52</w:t>
            </w:r>
          </w:p>
        </w:tc>
        <w:tc>
          <w:tcPr>
            <w:tcW w:w="1416" w:type="dxa"/>
            <w:vMerge w:val="restart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1BCF" w:rsidRPr="008A47D8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8A47D8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BCF" w:rsidRPr="008A47D8" w:rsidTr="009D7FCF">
        <w:trPr>
          <w:trHeight w:val="55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8A47D8" w:rsidRDefault="00B61BCF" w:rsidP="005C64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566AE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61BCF" w:rsidRPr="008A47D8" w:rsidTr="004D3AB7">
        <w:trPr>
          <w:trHeight w:val="2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61BCF" w:rsidRPr="008A47D8" w:rsidRDefault="00B61BCF" w:rsidP="004D3A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61BCF" w:rsidRPr="008A47D8" w:rsidRDefault="00B61BCF" w:rsidP="00D4711D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63786, 60</w:t>
            </w:r>
          </w:p>
        </w:tc>
        <w:tc>
          <w:tcPr>
            <w:tcW w:w="1416" w:type="dxa"/>
            <w:vMerge w:val="restart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61BCF" w:rsidRPr="008A47D8" w:rsidTr="009D7FCF">
        <w:trPr>
          <w:trHeight w:val="645"/>
          <w:jc w:val="center"/>
        </w:trPr>
        <w:tc>
          <w:tcPr>
            <w:tcW w:w="291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B61BCF" w:rsidRPr="008A47D8" w:rsidRDefault="00B61BCF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B61BCF" w:rsidRPr="008A47D8" w:rsidRDefault="00B61BCF" w:rsidP="00452E14">
            <w:pPr>
              <w:ind w:right="-45"/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406" w:type="dxa"/>
            <w:shd w:val="clear" w:color="auto" w:fill="auto"/>
          </w:tcPr>
          <w:p w:rsidR="00B61BCF" w:rsidRPr="008A47D8" w:rsidRDefault="00B61BCF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61BCF" w:rsidRPr="008A47D8" w:rsidRDefault="00B61BCF" w:rsidP="00D4711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61BCF" w:rsidRPr="008A47D8" w:rsidRDefault="00B61BC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Крайн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9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ВАЗ 2101, Легковой а/м ГАЗ 2217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4743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7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C2D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387F26">
        <w:trPr>
          <w:trHeight w:val="4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49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УАЗ «Патриот», Легковой а/м ГАЗ 2110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80633</w:t>
            </w:r>
            <w:r w:rsidR="00570154" w:rsidRPr="008A47D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387F26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Манушин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Евгения Георги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9763,26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7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2467,19</w:t>
            </w:r>
          </w:p>
        </w:tc>
        <w:tc>
          <w:tcPr>
            <w:tcW w:w="1416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Гусева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Снежанн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2314,</w:t>
            </w:r>
            <w:r w:rsidR="00701030" w:rsidRPr="008A47D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16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Hover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-5 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2977,00</w:t>
            </w:r>
          </w:p>
        </w:tc>
        <w:tc>
          <w:tcPr>
            <w:tcW w:w="1416" w:type="dxa"/>
          </w:tcPr>
          <w:p w:rsidR="003117C0" w:rsidRPr="008A47D8" w:rsidRDefault="0070103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9233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92336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Петросян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Анн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4831,84</w:t>
            </w:r>
          </w:p>
        </w:tc>
        <w:tc>
          <w:tcPr>
            <w:tcW w:w="1416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701030" w:rsidP="00701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701030" w:rsidRPr="008A47D8" w:rsidRDefault="00701030" w:rsidP="0070103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ower 75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4300,00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17C0" w:rsidRPr="008A47D8" w:rsidRDefault="0070103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  <w:r w:rsidR="003117C0"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17C0" w:rsidRPr="008A47D8" w:rsidTr="009D7FCF">
        <w:trPr>
          <w:trHeight w:val="30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BC2B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уркин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дежда Пет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5570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43553,2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BE7F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Лемеш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Татьяна Вяче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7705,8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0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Ope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Zafir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43655,8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0C7A67">
        <w:trPr>
          <w:trHeight w:val="27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0C7A67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0C7A67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29/50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E6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окровская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юбовь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7575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D34C61">
        <w:trPr>
          <w:trHeight w:val="6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452E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2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4C37D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Антон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нна Викторовн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8857,80</w:t>
            </w:r>
          </w:p>
        </w:tc>
        <w:tc>
          <w:tcPr>
            <w:tcW w:w="1416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over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75, </w:t>
            </w:r>
          </w:p>
          <w:p w:rsidR="003117C0" w:rsidRPr="008A47D8" w:rsidRDefault="003117C0" w:rsidP="00BD4C1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200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4466,61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633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6332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40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9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4C37D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азарева Татьяна Виктор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8A47D8">
              <w:rPr>
                <w:color w:val="000000" w:themeColor="text1"/>
                <w:sz w:val="20"/>
                <w:szCs w:val="20"/>
              </w:rPr>
              <w:t>32272,0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18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eno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eqan</w:t>
            </w:r>
            <w:proofErr w:type="spellEnd"/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B15301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671208,33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46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C52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4,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C974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верева Любовь Михайл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43404,57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95905,9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7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фанасьева Наталья Алексеевн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AC526B" w:rsidP="00D61B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3117C0"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8A47D8">
              <w:rPr>
                <w:color w:val="000000" w:themeColor="text1"/>
                <w:sz w:val="20"/>
                <w:szCs w:val="20"/>
              </w:rPr>
              <w:t>67596,00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326A3" w:rsidRPr="008A47D8" w:rsidTr="009D7FCF">
        <w:trPr>
          <w:trHeight w:val="570"/>
          <w:jc w:val="center"/>
        </w:trPr>
        <w:tc>
          <w:tcPr>
            <w:tcW w:w="291" w:type="dxa"/>
            <w:shd w:val="clear" w:color="auto" w:fill="auto"/>
          </w:tcPr>
          <w:p w:rsidR="008326A3" w:rsidRPr="008A47D8" w:rsidRDefault="004C37D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87" w:type="dxa"/>
            <w:shd w:val="clear" w:color="auto" w:fill="auto"/>
          </w:tcPr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арченко</w:t>
            </w:r>
          </w:p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Юлия</w:t>
            </w:r>
          </w:p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ндреевна</w:t>
            </w:r>
          </w:p>
        </w:tc>
        <w:tc>
          <w:tcPr>
            <w:tcW w:w="1234" w:type="dxa"/>
            <w:shd w:val="clear" w:color="auto" w:fill="auto"/>
          </w:tcPr>
          <w:p w:rsidR="008326A3" w:rsidRPr="008A47D8" w:rsidRDefault="008326A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79" w:type="dxa"/>
          </w:tcPr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326A3" w:rsidRPr="008A47D8" w:rsidRDefault="008326A3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326A3" w:rsidRPr="008A47D8" w:rsidRDefault="008326A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26A3" w:rsidRPr="008A47D8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8326A3" w:rsidRPr="008A47D8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1380" w:type="dxa"/>
            <w:shd w:val="clear" w:color="auto" w:fill="auto"/>
          </w:tcPr>
          <w:p w:rsidR="008326A3" w:rsidRPr="008A47D8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326A3" w:rsidRPr="008A47D8" w:rsidRDefault="008326A3" w:rsidP="008326A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\м,</w:t>
            </w:r>
          </w:p>
          <w:p w:rsidR="008326A3" w:rsidRPr="008A47D8" w:rsidRDefault="008326A3" w:rsidP="008326A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Primera</w:t>
            </w:r>
            <w:proofErr w:type="spellEnd"/>
          </w:p>
        </w:tc>
        <w:tc>
          <w:tcPr>
            <w:tcW w:w="1222" w:type="dxa"/>
          </w:tcPr>
          <w:p w:rsidR="008326A3" w:rsidRPr="008A47D8" w:rsidRDefault="008326A3" w:rsidP="00E22C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64139,22</w:t>
            </w:r>
          </w:p>
        </w:tc>
        <w:tc>
          <w:tcPr>
            <w:tcW w:w="1416" w:type="dxa"/>
          </w:tcPr>
          <w:p w:rsidR="008326A3" w:rsidRPr="008A47D8" w:rsidRDefault="008326A3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7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уб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рина Станислав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8F48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itroen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3451,</w:t>
            </w:r>
            <w:r w:rsidR="00E22C6B" w:rsidRPr="008A47D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3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Галкина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Гюзель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Рафильевна</w:t>
            </w:r>
            <w:proofErr w:type="spellEnd"/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KIO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IO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</w:p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A4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Lian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23187</w:t>
            </w:r>
            <w:r w:rsidRPr="008A47D8">
              <w:rPr>
                <w:color w:val="000000" w:themeColor="text1"/>
                <w:sz w:val="20"/>
                <w:szCs w:val="20"/>
              </w:rPr>
              <w:t>,0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6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516000</w:t>
            </w:r>
            <w:r w:rsidRPr="008A47D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9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9537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3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96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Галах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рина Павловн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2C2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472093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Тундин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E22C6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464389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  <w:r w:rsidR="00E22C6B" w:rsidRPr="008A47D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8A47D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3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926D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ВАЗ-21041-20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9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9704</w:t>
            </w:r>
            <w:r w:rsidRPr="008A47D8">
              <w:rPr>
                <w:color w:val="000000" w:themeColor="text1"/>
                <w:sz w:val="20"/>
                <w:szCs w:val="20"/>
              </w:rPr>
              <w:t>,4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4C37D0" w:rsidP="00E515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лимова Виктория Эдуард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uzuk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117C0" w:rsidRPr="008A47D8" w:rsidRDefault="003117C0" w:rsidP="004F053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4B35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Greit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Boll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Xower</w:t>
            </w:r>
            <w:proofErr w:type="spellEnd"/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33259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6 </w:t>
            </w:r>
          </w:p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3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C1B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B35FD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839902</w:t>
            </w:r>
            <w:r w:rsidRPr="008A47D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365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4C37D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хорукова Светлана Никола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4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454140</w:t>
            </w:r>
            <w:r w:rsidRPr="008A47D8">
              <w:rPr>
                <w:color w:val="000000" w:themeColor="text1"/>
                <w:sz w:val="20"/>
                <w:szCs w:val="20"/>
              </w:rPr>
              <w:t>,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6" w:type="dxa"/>
            <w:vMerge w:val="restart"/>
          </w:tcPr>
          <w:p w:rsidR="003117C0" w:rsidRPr="008A47D8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9E3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</w:p>
          <w:p w:rsidR="003117C0" w:rsidRPr="008A47D8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18000,00</w:t>
            </w:r>
          </w:p>
        </w:tc>
        <w:tc>
          <w:tcPr>
            <w:tcW w:w="1416" w:type="dxa"/>
          </w:tcPr>
          <w:p w:rsidR="003117C0" w:rsidRPr="008A47D8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19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B00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732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4C37D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ельникова Елена Виталье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43221,77</w:t>
            </w:r>
          </w:p>
        </w:tc>
        <w:tc>
          <w:tcPr>
            <w:tcW w:w="1416" w:type="dxa"/>
          </w:tcPr>
          <w:p w:rsidR="003117C0" w:rsidRPr="008A47D8" w:rsidRDefault="00E22C6B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8550,00</w:t>
            </w:r>
          </w:p>
        </w:tc>
        <w:tc>
          <w:tcPr>
            <w:tcW w:w="1416" w:type="dxa"/>
          </w:tcPr>
          <w:p w:rsidR="003117C0" w:rsidRPr="008A47D8" w:rsidRDefault="00862FFC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ысоева Вероника Борис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1324,15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Акул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 Евген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1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8A47D8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-5, </w:t>
            </w:r>
          </w:p>
          <w:p w:rsidR="003117C0" w:rsidRPr="008A47D8" w:rsidRDefault="003117C0" w:rsidP="0095486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95486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Mazda -6</w:t>
            </w:r>
          </w:p>
          <w:p w:rsidR="003117C0" w:rsidRPr="008A47D8" w:rsidRDefault="003117C0" w:rsidP="004B35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0791,4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717745">
        <w:trPr>
          <w:trHeight w:val="36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396DC7">
        <w:trPr>
          <w:trHeight w:val="3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8</w:t>
            </w:r>
          </w:p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396DC7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4</w:t>
            </w:r>
          </w:p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211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30</w:t>
            </w:r>
            <w:r w:rsidRPr="008A47D8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46680,00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Хребт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2/3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9586,42</w:t>
            </w:r>
          </w:p>
        </w:tc>
        <w:tc>
          <w:tcPr>
            <w:tcW w:w="1416" w:type="dxa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F05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58501,94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9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F057B5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ный дом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4B3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4B39CB" w:rsidRPr="008A47D8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C1B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2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Домоевская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62065,15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2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8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7329,63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1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C27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Гончер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192951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ВАЗ 21043 </w:t>
            </w:r>
          </w:p>
          <w:p w:rsidR="003117C0" w:rsidRPr="008A47D8" w:rsidRDefault="003117C0" w:rsidP="00192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27589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6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Колтун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3117C0" w:rsidRPr="008A47D8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ud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4, </w:t>
            </w: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JD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Ceed</w:t>
            </w:r>
            <w:proofErr w:type="spellEnd"/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91259</w:t>
            </w:r>
            <w:r w:rsidR="003117C0" w:rsidRPr="008A47D8">
              <w:rPr>
                <w:color w:val="000000" w:themeColor="text1"/>
                <w:sz w:val="20"/>
                <w:szCs w:val="20"/>
              </w:rPr>
              <w:t>, 00</w:t>
            </w:r>
          </w:p>
        </w:tc>
        <w:tc>
          <w:tcPr>
            <w:tcW w:w="1416" w:type="dxa"/>
            <w:vMerge w:val="restart"/>
          </w:tcPr>
          <w:p w:rsidR="004B39CB" w:rsidRPr="008A47D8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B39CB" w:rsidRPr="008A47D8" w:rsidRDefault="004B39CB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3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12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61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1C65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47235" w:rsidRPr="008A47D8" w:rsidTr="006A088F">
        <w:trPr>
          <w:trHeight w:val="757"/>
          <w:jc w:val="center"/>
        </w:trPr>
        <w:tc>
          <w:tcPr>
            <w:tcW w:w="291" w:type="dxa"/>
            <w:shd w:val="clear" w:color="auto" w:fill="auto"/>
          </w:tcPr>
          <w:p w:rsidR="00E47235" w:rsidRPr="008A47D8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47235" w:rsidRPr="008A47D8" w:rsidRDefault="00E47235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E47235" w:rsidRPr="008A47D8" w:rsidRDefault="00E47235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47235" w:rsidRPr="008A47D8" w:rsidRDefault="00E47235" w:rsidP="00E472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406" w:type="dxa"/>
            <w:shd w:val="clear" w:color="auto" w:fill="auto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E47235" w:rsidRPr="008A47D8" w:rsidRDefault="00E47235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47235" w:rsidRPr="008A47D8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47235" w:rsidRPr="008A47D8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300773,00</w:t>
            </w:r>
          </w:p>
        </w:tc>
        <w:tc>
          <w:tcPr>
            <w:tcW w:w="1416" w:type="dxa"/>
          </w:tcPr>
          <w:p w:rsidR="00E47235" w:rsidRPr="008A47D8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490E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рокофьева Татьяна Владимир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17019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8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E47235" w:rsidRPr="008A47D8" w:rsidRDefault="00E47235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</w:t>
            </w:r>
            <w:r w:rsidR="003117C0" w:rsidRPr="008A47D8">
              <w:rPr>
                <w:color w:val="000000" w:themeColor="text1"/>
                <w:sz w:val="20"/>
                <w:szCs w:val="20"/>
              </w:rPr>
              <w:t>есовершенно</w:t>
            </w:r>
          </w:p>
          <w:p w:rsidR="003117C0" w:rsidRPr="008A47D8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6D05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FA6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Будан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 Николае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E8362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Logan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2799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70079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6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1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E836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897F97">
        <w:trPr>
          <w:trHeight w:val="2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E47235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Славн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3/5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3239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897F97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   43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7F3C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183E8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oul</w:t>
            </w:r>
          </w:p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85444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3117C0" w:rsidRPr="008A47D8" w:rsidTr="009D7FCF">
        <w:trPr>
          <w:trHeight w:val="36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ахарова 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иана Виталье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4542,8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6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8,0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45300,89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9,0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8A47D8" w:rsidRDefault="003117C0" w:rsidP="00363B5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446746">
        <w:trPr>
          <w:trHeight w:val="1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Майорова Наталья Валериан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vMerge w:val="restart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51664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   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Elantr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>,</w:t>
            </w:r>
          </w:p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    Москвич 2141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C03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узина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лина Викто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5185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8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226E4E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69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DC27C3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5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Парфёнова Ольга Евгеньевна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9364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5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226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узнецова Олеся Александровн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7542,89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6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68000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6</w:t>
            </w:r>
            <w:r w:rsidR="00D16671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956A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C520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,6</w:t>
            </w:r>
            <w:r w:rsidR="00D16671" w:rsidRPr="008A47D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7516BF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Беляева Елена Владимир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7516BF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58624, 55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AA321B">
        <w:trPr>
          <w:trHeight w:val="21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3117C0" w:rsidRPr="008A47D8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7516BF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7516BF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AA321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Борисова Татьяна Борис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2C70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16819,3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D33C10">
        <w:trPr>
          <w:trHeight w:val="25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D33C10">
        <w:trPr>
          <w:trHeight w:val="124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 для ведения дачного хозяйства</w:t>
            </w:r>
          </w:p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D33C10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5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85C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22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озуля Елена Ивано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01864,07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3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ве комн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8A47D8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ВАЗ 2107, </w:t>
            </w:r>
          </w:p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</w:t>
            </w:r>
          </w:p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RV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117C0" w:rsidRPr="008A47D8" w:rsidRDefault="003117C0" w:rsidP="000B28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28000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4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5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льина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Елена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18058,89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B031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</w:rPr>
              <w:t>а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 w:rsidRPr="008A47D8">
              <w:rPr>
                <w:color w:val="000000" w:themeColor="text1"/>
                <w:sz w:val="20"/>
                <w:szCs w:val="20"/>
              </w:rPr>
              <w:t>м</w:t>
            </w:r>
          </w:p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 xml:space="preserve"> classic </w:t>
            </w:r>
          </w:p>
          <w:p w:rsidR="003117C0" w:rsidRPr="008A47D8" w:rsidRDefault="003117C0" w:rsidP="00DC27C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04000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95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гибнева Татьяна Николаевна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-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644F6F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   595228,00</w:t>
            </w:r>
          </w:p>
        </w:tc>
        <w:tc>
          <w:tcPr>
            <w:tcW w:w="1416" w:type="dxa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A85C07">
        <w:trPr>
          <w:trHeight w:val="16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58411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8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</w:t>
            </w:r>
            <w:r w:rsidR="00D16671" w:rsidRPr="008A47D8">
              <w:rPr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8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4C37D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Васильева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Алла Алексе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4055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4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5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  74,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D166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8A47D8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legasy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outbak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3117C0" w:rsidRPr="008A47D8" w:rsidRDefault="003117C0" w:rsidP="00D07F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17500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776D0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    2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4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льченко Наталья Александ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1B2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156077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2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DC27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490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85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 Шевроле Орландо, Автоприцеп Зубренок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35000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104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Антонкин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Светлана Анатолье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9" w:type="dxa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1832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20597,00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0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D5030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7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D5030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AB0D37">
            <w:pPr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E212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4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</w:tcPr>
          <w:p w:rsidR="003117C0" w:rsidRPr="008A47D8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47D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117C0" w:rsidRPr="008A47D8" w:rsidRDefault="003117C0" w:rsidP="000A38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38364,00</w:t>
            </w:r>
          </w:p>
        </w:tc>
        <w:tc>
          <w:tcPr>
            <w:tcW w:w="1416" w:type="dxa"/>
          </w:tcPr>
          <w:p w:rsidR="003117C0" w:rsidRPr="008A47D8" w:rsidRDefault="003117C0" w:rsidP="000D50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311"/>
          <w:jc w:val="center"/>
        </w:trPr>
        <w:tc>
          <w:tcPr>
            <w:tcW w:w="291" w:type="dxa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 xml:space="preserve">Тетерина 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Юлия Сергеевна</w:t>
            </w:r>
          </w:p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17C0" w:rsidRPr="008A47D8" w:rsidRDefault="003117C0" w:rsidP="00DA2B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117C0" w:rsidRPr="008A47D8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63289,70</w:t>
            </w:r>
          </w:p>
        </w:tc>
        <w:tc>
          <w:tcPr>
            <w:tcW w:w="1416" w:type="dxa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1125"/>
          <w:jc w:val="center"/>
        </w:trPr>
        <w:tc>
          <w:tcPr>
            <w:tcW w:w="291" w:type="dxa"/>
            <w:vMerge w:val="restart"/>
            <w:shd w:val="clear" w:color="auto" w:fill="auto"/>
          </w:tcPr>
          <w:p w:rsidR="003117C0" w:rsidRPr="008A47D8" w:rsidRDefault="003117C0" w:rsidP="00C776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</w:t>
            </w:r>
            <w:r w:rsidR="004C37D0" w:rsidRPr="008A47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7D8">
              <w:rPr>
                <w:color w:val="000000" w:themeColor="text1"/>
                <w:sz w:val="20"/>
                <w:szCs w:val="20"/>
              </w:rPr>
              <w:t>Долгопятова</w:t>
            </w:r>
            <w:proofErr w:type="spellEnd"/>
            <w:r w:rsidRPr="008A47D8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3117C0" w:rsidRPr="008A47D8" w:rsidRDefault="003117C0" w:rsidP="00D85C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117C0" w:rsidRPr="008A47D8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7D8">
              <w:rPr>
                <w:color w:val="000000" w:themeColor="text1"/>
                <w:sz w:val="20"/>
                <w:szCs w:val="20"/>
              </w:rPr>
              <w:t>Легковой</w:t>
            </w:r>
            <w:proofErr w:type="gramEnd"/>
            <w:r w:rsidRPr="008A47D8">
              <w:rPr>
                <w:color w:val="000000" w:themeColor="text1"/>
                <w:sz w:val="20"/>
                <w:szCs w:val="20"/>
              </w:rPr>
              <w:t xml:space="preserve"> а/м</w:t>
            </w:r>
          </w:p>
          <w:p w:rsidR="003117C0" w:rsidRPr="008A47D8" w:rsidRDefault="003117C0" w:rsidP="00AB0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7D8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8A47D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3117C0" w:rsidRPr="008A47D8" w:rsidRDefault="003117C0" w:rsidP="00EE1F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425061,</w:t>
            </w:r>
            <w:r w:rsidR="00EE1F0D" w:rsidRPr="008A47D8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16" w:type="dxa"/>
            <w:vMerge w:val="restart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117C0" w:rsidRPr="008A47D8" w:rsidTr="009D7FCF">
        <w:trPr>
          <w:trHeight w:val="525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902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8A47D8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7C0" w:rsidRPr="008A47D8" w:rsidTr="009D7FCF">
        <w:trPr>
          <w:trHeight w:val="150"/>
          <w:jc w:val="center"/>
        </w:trPr>
        <w:tc>
          <w:tcPr>
            <w:tcW w:w="291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80" w:type="dxa"/>
            <w:shd w:val="clear" w:color="auto" w:fill="auto"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7D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117C0" w:rsidRPr="008A47D8" w:rsidRDefault="003117C0" w:rsidP="00FB58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117C0" w:rsidRPr="008A47D8" w:rsidRDefault="003117C0" w:rsidP="00CC13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702D5" w:rsidRPr="008A47D8" w:rsidRDefault="00E702D5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p w:rsidR="00DC27C3" w:rsidRPr="008A47D8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8A47D8" w:rsidSect="007426D9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46" w:rsidRDefault="002C7046" w:rsidP="00321B3A">
      <w:r>
        <w:separator/>
      </w:r>
    </w:p>
  </w:endnote>
  <w:endnote w:type="continuationSeparator" w:id="0">
    <w:p w:rsidR="002C7046" w:rsidRDefault="002C7046" w:rsidP="0032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46" w:rsidRDefault="002C7046" w:rsidP="00321B3A">
      <w:r>
        <w:separator/>
      </w:r>
    </w:p>
  </w:footnote>
  <w:footnote w:type="continuationSeparator" w:id="0">
    <w:p w:rsidR="002C7046" w:rsidRDefault="002C7046" w:rsidP="00321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11EE2"/>
    <w:rsid w:val="000136CB"/>
    <w:rsid w:val="00013FF8"/>
    <w:rsid w:val="00014EE4"/>
    <w:rsid w:val="00024F2B"/>
    <w:rsid w:val="000535BC"/>
    <w:rsid w:val="00053661"/>
    <w:rsid w:val="000605BC"/>
    <w:rsid w:val="00060D54"/>
    <w:rsid w:val="00062DDB"/>
    <w:rsid w:val="00066F3C"/>
    <w:rsid w:val="00074B97"/>
    <w:rsid w:val="00077D4E"/>
    <w:rsid w:val="0008000E"/>
    <w:rsid w:val="000811F9"/>
    <w:rsid w:val="00083C2A"/>
    <w:rsid w:val="00084051"/>
    <w:rsid w:val="000A1C23"/>
    <w:rsid w:val="000A380E"/>
    <w:rsid w:val="000A6BEC"/>
    <w:rsid w:val="000B2895"/>
    <w:rsid w:val="000C0F7D"/>
    <w:rsid w:val="000C1B58"/>
    <w:rsid w:val="000C2E45"/>
    <w:rsid w:val="000C49D7"/>
    <w:rsid w:val="000C7A67"/>
    <w:rsid w:val="000D2AE7"/>
    <w:rsid w:val="000D5030"/>
    <w:rsid w:val="000D6C8D"/>
    <w:rsid w:val="000E688E"/>
    <w:rsid w:val="000E6E8E"/>
    <w:rsid w:val="000F2AC5"/>
    <w:rsid w:val="000F38BC"/>
    <w:rsid w:val="00102359"/>
    <w:rsid w:val="00103315"/>
    <w:rsid w:val="0012052F"/>
    <w:rsid w:val="00122C62"/>
    <w:rsid w:val="00123E82"/>
    <w:rsid w:val="001307D1"/>
    <w:rsid w:val="001366AE"/>
    <w:rsid w:val="00144DEE"/>
    <w:rsid w:val="00155673"/>
    <w:rsid w:val="0016166B"/>
    <w:rsid w:val="001626D3"/>
    <w:rsid w:val="00167E3B"/>
    <w:rsid w:val="00183E8A"/>
    <w:rsid w:val="00192951"/>
    <w:rsid w:val="00197AA8"/>
    <w:rsid w:val="001A0973"/>
    <w:rsid w:val="001A2450"/>
    <w:rsid w:val="001A7920"/>
    <w:rsid w:val="001B07F2"/>
    <w:rsid w:val="001B2356"/>
    <w:rsid w:val="001C65A1"/>
    <w:rsid w:val="001D5B19"/>
    <w:rsid w:val="001D5E75"/>
    <w:rsid w:val="001E1336"/>
    <w:rsid w:val="001E4155"/>
    <w:rsid w:val="001E79BC"/>
    <w:rsid w:val="001F068B"/>
    <w:rsid w:val="001F4156"/>
    <w:rsid w:val="0020102A"/>
    <w:rsid w:val="002033B2"/>
    <w:rsid w:val="00204960"/>
    <w:rsid w:val="00216548"/>
    <w:rsid w:val="00226E4E"/>
    <w:rsid w:val="0022727E"/>
    <w:rsid w:val="00231054"/>
    <w:rsid w:val="00247724"/>
    <w:rsid w:val="002523CB"/>
    <w:rsid w:val="00253A96"/>
    <w:rsid w:val="00257B68"/>
    <w:rsid w:val="00261B02"/>
    <w:rsid w:val="00264C3D"/>
    <w:rsid w:val="00267552"/>
    <w:rsid w:val="00267645"/>
    <w:rsid w:val="002678FA"/>
    <w:rsid w:val="00271F13"/>
    <w:rsid w:val="00273676"/>
    <w:rsid w:val="002752DE"/>
    <w:rsid w:val="00281B14"/>
    <w:rsid w:val="0028250F"/>
    <w:rsid w:val="0028717D"/>
    <w:rsid w:val="00295056"/>
    <w:rsid w:val="002A2BC2"/>
    <w:rsid w:val="002A51FE"/>
    <w:rsid w:val="002A525E"/>
    <w:rsid w:val="002A553C"/>
    <w:rsid w:val="002B0801"/>
    <w:rsid w:val="002B76B3"/>
    <w:rsid w:val="002C2DEB"/>
    <w:rsid w:val="002C7046"/>
    <w:rsid w:val="002D507B"/>
    <w:rsid w:val="002D694D"/>
    <w:rsid w:val="002E529C"/>
    <w:rsid w:val="002E779B"/>
    <w:rsid w:val="002E7E25"/>
    <w:rsid w:val="002F331E"/>
    <w:rsid w:val="002F691B"/>
    <w:rsid w:val="00300E5E"/>
    <w:rsid w:val="00303F4A"/>
    <w:rsid w:val="00307CFC"/>
    <w:rsid w:val="003117C0"/>
    <w:rsid w:val="0032042E"/>
    <w:rsid w:val="00321B3A"/>
    <w:rsid w:val="00322645"/>
    <w:rsid w:val="00324C17"/>
    <w:rsid w:val="0033482A"/>
    <w:rsid w:val="003434FA"/>
    <w:rsid w:val="0034445C"/>
    <w:rsid w:val="00354CA7"/>
    <w:rsid w:val="00360180"/>
    <w:rsid w:val="00363B5D"/>
    <w:rsid w:val="00382568"/>
    <w:rsid w:val="00385474"/>
    <w:rsid w:val="00386157"/>
    <w:rsid w:val="00387F26"/>
    <w:rsid w:val="00391AB4"/>
    <w:rsid w:val="003945AC"/>
    <w:rsid w:val="00394854"/>
    <w:rsid w:val="00396DC7"/>
    <w:rsid w:val="003A0402"/>
    <w:rsid w:val="003A4DA3"/>
    <w:rsid w:val="003A61D8"/>
    <w:rsid w:val="003A65E7"/>
    <w:rsid w:val="003B1920"/>
    <w:rsid w:val="003B355E"/>
    <w:rsid w:val="003C06B6"/>
    <w:rsid w:val="003D0527"/>
    <w:rsid w:val="003D057E"/>
    <w:rsid w:val="003D19CD"/>
    <w:rsid w:val="003D5FC2"/>
    <w:rsid w:val="003D7167"/>
    <w:rsid w:val="003E0396"/>
    <w:rsid w:val="003E081D"/>
    <w:rsid w:val="003E2B7C"/>
    <w:rsid w:val="003F6ACD"/>
    <w:rsid w:val="00402133"/>
    <w:rsid w:val="0042066A"/>
    <w:rsid w:val="00425673"/>
    <w:rsid w:val="004272DB"/>
    <w:rsid w:val="004336DE"/>
    <w:rsid w:val="004357AA"/>
    <w:rsid w:val="004362B5"/>
    <w:rsid w:val="0044628B"/>
    <w:rsid w:val="00446746"/>
    <w:rsid w:val="00452E14"/>
    <w:rsid w:val="00461B24"/>
    <w:rsid w:val="00465467"/>
    <w:rsid w:val="00481580"/>
    <w:rsid w:val="0048737B"/>
    <w:rsid w:val="00490E47"/>
    <w:rsid w:val="004967C6"/>
    <w:rsid w:val="004A19E3"/>
    <w:rsid w:val="004A2DB7"/>
    <w:rsid w:val="004B35FD"/>
    <w:rsid w:val="004B3745"/>
    <w:rsid w:val="004B3998"/>
    <w:rsid w:val="004B39CB"/>
    <w:rsid w:val="004B6312"/>
    <w:rsid w:val="004B6DA9"/>
    <w:rsid w:val="004B6FAC"/>
    <w:rsid w:val="004C22FA"/>
    <w:rsid w:val="004C37D0"/>
    <w:rsid w:val="004C3FAD"/>
    <w:rsid w:val="004C601A"/>
    <w:rsid w:val="004C72B4"/>
    <w:rsid w:val="004D144A"/>
    <w:rsid w:val="004D3AB7"/>
    <w:rsid w:val="004E392B"/>
    <w:rsid w:val="004E7BBA"/>
    <w:rsid w:val="004F053F"/>
    <w:rsid w:val="004F075C"/>
    <w:rsid w:val="00502DE0"/>
    <w:rsid w:val="00505022"/>
    <w:rsid w:val="00506C8D"/>
    <w:rsid w:val="00522385"/>
    <w:rsid w:val="00525164"/>
    <w:rsid w:val="00527F64"/>
    <w:rsid w:val="00535F7C"/>
    <w:rsid w:val="00540359"/>
    <w:rsid w:val="00544623"/>
    <w:rsid w:val="00551C84"/>
    <w:rsid w:val="005570E8"/>
    <w:rsid w:val="00562280"/>
    <w:rsid w:val="00566AE0"/>
    <w:rsid w:val="00570154"/>
    <w:rsid w:val="00577060"/>
    <w:rsid w:val="00577B47"/>
    <w:rsid w:val="005A0C34"/>
    <w:rsid w:val="005A237D"/>
    <w:rsid w:val="005A3E67"/>
    <w:rsid w:val="005B11AB"/>
    <w:rsid w:val="005C1004"/>
    <w:rsid w:val="005C5800"/>
    <w:rsid w:val="005C64D1"/>
    <w:rsid w:val="005D0709"/>
    <w:rsid w:val="005D3273"/>
    <w:rsid w:val="005D62B3"/>
    <w:rsid w:val="005E1261"/>
    <w:rsid w:val="005F00FA"/>
    <w:rsid w:val="005F0D51"/>
    <w:rsid w:val="005F18F6"/>
    <w:rsid w:val="005F251E"/>
    <w:rsid w:val="006046CD"/>
    <w:rsid w:val="006070B1"/>
    <w:rsid w:val="00613D68"/>
    <w:rsid w:val="00614599"/>
    <w:rsid w:val="006158C9"/>
    <w:rsid w:val="0062226B"/>
    <w:rsid w:val="00624D2A"/>
    <w:rsid w:val="006332BC"/>
    <w:rsid w:val="00640CB5"/>
    <w:rsid w:val="00644F6F"/>
    <w:rsid w:val="00645AA6"/>
    <w:rsid w:val="00647207"/>
    <w:rsid w:val="00647B05"/>
    <w:rsid w:val="0065448A"/>
    <w:rsid w:val="00661440"/>
    <w:rsid w:val="00671814"/>
    <w:rsid w:val="00674753"/>
    <w:rsid w:val="006800F5"/>
    <w:rsid w:val="00680FB5"/>
    <w:rsid w:val="0068235B"/>
    <w:rsid w:val="00687EB5"/>
    <w:rsid w:val="0069294C"/>
    <w:rsid w:val="0069774C"/>
    <w:rsid w:val="006A041A"/>
    <w:rsid w:val="006A3B11"/>
    <w:rsid w:val="006A6C43"/>
    <w:rsid w:val="006B7F37"/>
    <w:rsid w:val="006C08AE"/>
    <w:rsid w:val="006C2BDB"/>
    <w:rsid w:val="006C3553"/>
    <w:rsid w:val="006D05D3"/>
    <w:rsid w:val="006E1206"/>
    <w:rsid w:val="006E1E77"/>
    <w:rsid w:val="006F1BDA"/>
    <w:rsid w:val="006F2964"/>
    <w:rsid w:val="006F40EF"/>
    <w:rsid w:val="006F547B"/>
    <w:rsid w:val="0070099D"/>
    <w:rsid w:val="00701030"/>
    <w:rsid w:val="00701525"/>
    <w:rsid w:val="007033C1"/>
    <w:rsid w:val="00704C6D"/>
    <w:rsid w:val="007057FC"/>
    <w:rsid w:val="00706466"/>
    <w:rsid w:val="0070658C"/>
    <w:rsid w:val="00707937"/>
    <w:rsid w:val="0071304C"/>
    <w:rsid w:val="00713B55"/>
    <w:rsid w:val="00713F50"/>
    <w:rsid w:val="00717745"/>
    <w:rsid w:val="0073218A"/>
    <w:rsid w:val="00736739"/>
    <w:rsid w:val="00736E3D"/>
    <w:rsid w:val="0074024C"/>
    <w:rsid w:val="007426D9"/>
    <w:rsid w:val="00746A02"/>
    <w:rsid w:val="00746DCC"/>
    <w:rsid w:val="007516BF"/>
    <w:rsid w:val="00757902"/>
    <w:rsid w:val="00760CB8"/>
    <w:rsid w:val="00760FC6"/>
    <w:rsid w:val="00766021"/>
    <w:rsid w:val="0076675C"/>
    <w:rsid w:val="00774650"/>
    <w:rsid w:val="0077556A"/>
    <w:rsid w:val="00790928"/>
    <w:rsid w:val="007A089B"/>
    <w:rsid w:val="007A3B67"/>
    <w:rsid w:val="007B027A"/>
    <w:rsid w:val="007B167A"/>
    <w:rsid w:val="007B51E8"/>
    <w:rsid w:val="007B68AB"/>
    <w:rsid w:val="007C09DA"/>
    <w:rsid w:val="007C5C85"/>
    <w:rsid w:val="007D610B"/>
    <w:rsid w:val="007E32C5"/>
    <w:rsid w:val="007E7A2D"/>
    <w:rsid w:val="007F0AD5"/>
    <w:rsid w:val="007F3CEF"/>
    <w:rsid w:val="00801BF1"/>
    <w:rsid w:val="00807073"/>
    <w:rsid w:val="00807368"/>
    <w:rsid w:val="00810297"/>
    <w:rsid w:val="0081391E"/>
    <w:rsid w:val="008147FF"/>
    <w:rsid w:val="00815FCA"/>
    <w:rsid w:val="00821A01"/>
    <w:rsid w:val="00830E57"/>
    <w:rsid w:val="008326A3"/>
    <w:rsid w:val="0083762F"/>
    <w:rsid w:val="0084464F"/>
    <w:rsid w:val="008459FE"/>
    <w:rsid w:val="00851661"/>
    <w:rsid w:val="008546B2"/>
    <w:rsid w:val="00862FFC"/>
    <w:rsid w:val="00866E59"/>
    <w:rsid w:val="0087082A"/>
    <w:rsid w:val="00873C1A"/>
    <w:rsid w:val="00874DDA"/>
    <w:rsid w:val="00876521"/>
    <w:rsid w:val="0087662F"/>
    <w:rsid w:val="0087717A"/>
    <w:rsid w:val="00877BFA"/>
    <w:rsid w:val="00897F97"/>
    <w:rsid w:val="008A00E1"/>
    <w:rsid w:val="008A4720"/>
    <w:rsid w:val="008A47D8"/>
    <w:rsid w:val="008A79E7"/>
    <w:rsid w:val="008B7675"/>
    <w:rsid w:val="008B7FE7"/>
    <w:rsid w:val="008D4B56"/>
    <w:rsid w:val="008D6A2B"/>
    <w:rsid w:val="008E27CC"/>
    <w:rsid w:val="008E6E16"/>
    <w:rsid w:val="008F42D1"/>
    <w:rsid w:val="008F488F"/>
    <w:rsid w:val="008F4B1F"/>
    <w:rsid w:val="00907250"/>
    <w:rsid w:val="0091678E"/>
    <w:rsid w:val="009218DB"/>
    <w:rsid w:val="009231E8"/>
    <w:rsid w:val="00923364"/>
    <w:rsid w:val="00926DEB"/>
    <w:rsid w:val="00930167"/>
    <w:rsid w:val="00936B1E"/>
    <w:rsid w:val="00941340"/>
    <w:rsid w:val="009436EE"/>
    <w:rsid w:val="0095376B"/>
    <w:rsid w:val="00954860"/>
    <w:rsid w:val="00956A6F"/>
    <w:rsid w:val="0095762C"/>
    <w:rsid w:val="00964ECA"/>
    <w:rsid w:val="0097628A"/>
    <w:rsid w:val="00981489"/>
    <w:rsid w:val="00986928"/>
    <w:rsid w:val="009A3BE3"/>
    <w:rsid w:val="009A7DCF"/>
    <w:rsid w:val="009B11D6"/>
    <w:rsid w:val="009B50E2"/>
    <w:rsid w:val="009C02AD"/>
    <w:rsid w:val="009C48DF"/>
    <w:rsid w:val="009C5D3B"/>
    <w:rsid w:val="009C7F6C"/>
    <w:rsid w:val="009D6B02"/>
    <w:rsid w:val="009D7FCF"/>
    <w:rsid w:val="009E2D9B"/>
    <w:rsid w:val="009E3535"/>
    <w:rsid w:val="009E38F9"/>
    <w:rsid w:val="009F07E4"/>
    <w:rsid w:val="009F6481"/>
    <w:rsid w:val="00A06175"/>
    <w:rsid w:val="00A063D3"/>
    <w:rsid w:val="00A12F21"/>
    <w:rsid w:val="00A155EB"/>
    <w:rsid w:val="00A1563A"/>
    <w:rsid w:val="00A16BE7"/>
    <w:rsid w:val="00A24477"/>
    <w:rsid w:val="00A25C9A"/>
    <w:rsid w:val="00A2651A"/>
    <w:rsid w:val="00A2785E"/>
    <w:rsid w:val="00A300B8"/>
    <w:rsid w:val="00A3094A"/>
    <w:rsid w:val="00A4102D"/>
    <w:rsid w:val="00A43682"/>
    <w:rsid w:val="00A615A1"/>
    <w:rsid w:val="00A64F58"/>
    <w:rsid w:val="00A65937"/>
    <w:rsid w:val="00A72DFD"/>
    <w:rsid w:val="00A74320"/>
    <w:rsid w:val="00A7578E"/>
    <w:rsid w:val="00A7642B"/>
    <w:rsid w:val="00A77DE2"/>
    <w:rsid w:val="00A81C42"/>
    <w:rsid w:val="00A85C07"/>
    <w:rsid w:val="00A933DB"/>
    <w:rsid w:val="00A960DB"/>
    <w:rsid w:val="00AA321B"/>
    <w:rsid w:val="00AA77A3"/>
    <w:rsid w:val="00AB0D37"/>
    <w:rsid w:val="00AC526B"/>
    <w:rsid w:val="00AC59E7"/>
    <w:rsid w:val="00AC5D01"/>
    <w:rsid w:val="00AD0A28"/>
    <w:rsid w:val="00AD1F09"/>
    <w:rsid w:val="00AD6815"/>
    <w:rsid w:val="00AE19E7"/>
    <w:rsid w:val="00AE1B2C"/>
    <w:rsid w:val="00AE74F4"/>
    <w:rsid w:val="00AF310A"/>
    <w:rsid w:val="00B00956"/>
    <w:rsid w:val="00B00AE1"/>
    <w:rsid w:val="00B01175"/>
    <w:rsid w:val="00B025C3"/>
    <w:rsid w:val="00B03101"/>
    <w:rsid w:val="00B12482"/>
    <w:rsid w:val="00B12732"/>
    <w:rsid w:val="00B12F0E"/>
    <w:rsid w:val="00B15301"/>
    <w:rsid w:val="00B15EF5"/>
    <w:rsid w:val="00B17160"/>
    <w:rsid w:val="00B2480D"/>
    <w:rsid w:val="00B305BF"/>
    <w:rsid w:val="00B333AA"/>
    <w:rsid w:val="00B43A0D"/>
    <w:rsid w:val="00B45BC6"/>
    <w:rsid w:val="00B53A4E"/>
    <w:rsid w:val="00B5584D"/>
    <w:rsid w:val="00B5592B"/>
    <w:rsid w:val="00B61BCF"/>
    <w:rsid w:val="00B61EDF"/>
    <w:rsid w:val="00B67A80"/>
    <w:rsid w:val="00B823B8"/>
    <w:rsid w:val="00B84440"/>
    <w:rsid w:val="00B85CFF"/>
    <w:rsid w:val="00B87276"/>
    <w:rsid w:val="00B95365"/>
    <w:rsid w:val="00BA0D26"/>
    <w:rsid w:val="00BA56B8"/>
    <w:rsid w:val="00BA7E67"/>
    <w:rsid w:val="00BB1400"/>
    <w:rsid w:val="00BB1DE4"/>
    <w:rsid w:val="00BC2BFE"/>
    <w:rsid w:val="00BC4149"/>
    <w:rsid w:val="00BC65CD"/>
    <w:rsid w:val="00BD4C13"/>
    <w:rsid w:val="00BE2044"/>
    <w:rsid w:val="00BE210E"/>
    <w:rsid w:val="00BE54FD"/>
    <w:rsid w:val="00BE564D"/>
    <w:rsid w:val="00BE7A2B"/>
    <w:rsid w:val="00BE7FA9"/>
    <w:rsid w:val="00C032F0"/>
    <w:rsid w:val="00C06AE9"/>
    <w:rsid w:val="00C211A1"/>
    <w:rsid w:val="00C23452"/>
    <w:rsid w:val="00C23A28"/>
    <w:rsid w:val="00C2602D"/>
    <w:rsid w:val="00C365D7"/>
    <w:rsid w:val="00C37856"/>
    <w:rsid w:val="00C37E70"/>
    <w:rsid w:val="00C4327F"/>
    <w:rsid w:val="00C464AC"/>
    <w:rsid w:val="00C47E90"/>
    <w:rsid w:val="00C520D2"/>
    <w:rsid w:val="00C55A89"/>
    <w:rsid w:val="00C56D1F"/>
    <w:rsid w:val="00C5776A"/>
    <w:rsid w:val="00C65C68"/>
    <w:rsid w:val="00C6694F"/>
    <w:rsid w:val="00C720CF"/>
    <w:rsid w:val="00C776D0"/>
    <w:rsid w:val="00C85F90"/>
    <w:rsid w:val="00C90ADD"/>
    <w:rsid w:val="00C91BDF"/>
    <w:rsid w:val="00C9744E"/>
    <w:rsid w:val="00CA69D1"/>
    <w:rsid w:val="00CB1D5A"/>
    <w:rsid w:val="00CB2CB3"/>
    <w:rsid w:val="00CB7316"/>
    <w:rsid w:val="00CC0B58"/>
    <w:rsid w:val="00CC131A"/>
    <w:rsid w:val="00CC3803"/>
    <w:rsid w:val="00CC42D9"/>
    <w:rsid w:val="00CC74E1"/>
    <w:rsid w:val="00CD1805"/>
    <w:rsid w:val="00CD5C9D"/>
    <w:rsid w:val="00CE0BEE"/>
    <w:rsid w:val="00CE56EB"/>
    <w:rsid w:val="00CE7C24"/>
    <w:rsid w:val="00CF2628"/>
    <w:rsid w:val="00CF41DA"/>
    <w:rsid w:val="00CF51C6"/>
    <w:rsid w:val="00D07F02"/>
    <w:rsid w:val="00D13D31"/>
    <w:rsid w:val="00D1578D"/>
    <w:rsid w:val="00D164C7"/>
    <w:rsid w:val="00D16671"/>
    <w:rsid w:val="00D17A7B"/>
    <w:rsid w:val="00D23CA7"/>
    <w:rsid w:val="00D251CC"/>
    <w:rsid w:val="00D3035F"/>
    <w:rsid w:val="00D33C10"/>
    <w:rsid w:val="00D34C61"/>
    <w:rsid w:val="00D42416"/>
    <w:rsid w:val="00D4711D"/>
    <w:rsid w:val="00D53122"/>
    <w:rsid w:val="00D605C3"/>
    <w:rsid w:val="00D61B9B"/>
    <w:rsid w:val="00D655CB"/>
    <w:rsid w:val="00D72DA1"/>
    <w:rsid w:val="00D75109"/>
    <w:rsid w:val="00D82B66"/>
    <w:rsid w:val="00D85CF4"/>
    <w:rsid w:val="00D8680F"/>
    <w:rsid w:val="00D87D16"/>
    <w:rsid w:val="00D9285A"/>
    <w:rsid w:val="00D93C11"/>
    <w:rsid w:val="00D969C0"/>
    <w:rsid w:val="00DA11D8"/>
    <w:rsid w:val="00DA1C49"/>
    <w:rsid w:val="00DA2B0D"/>
    <w:rsid w:val="00DA5F1A"/>
    <w:rsid w:val="00DB4568"/>
    <w:rsid w:val="00DC1BCA"/>
    <w:rsid w:val="00DC27C3"/>
    <w:rsid w:val="00DC763B"/>
    <w:rsid w:val="00DD1724"/>
    <w:rsid w:val="00DD39EB"/>
    <w:rsid w:val="00DD3F06"/>
    <w:rsid w:val="00DD5D00"/>
    <w:rsid w:val="00DE77C6"/>
    <w:rsid w:val="00DF2F7E"/>
    <w:rsid w:val="00E004DE"/>
    <w:rsid w:val="00E041EE"/>
    <w:rsid w:val="00E04B4A"/>
    <w:rsid w:val="00E212F6"/>
    <w:rsid w:val="00E22C6B"/>
    <w:rsid w:val="00E248C7"/>
    <w:rsid w:val="00E26807"/>
    <w:rsid w:val="00E34B9E"/>
    <w:rsid w:val="00E47235"/>
    <w:rsid w:val="00E47247"/>
    <w:rsid w:val="00E47358"/>
    <w:rsid w:val="00E47D87"/>
    <w:rsid w:val="00E51517"/>
    <w:rsid w:val="00E52F88"/>
    <w:rsid w:val="00E55C65"/>
    <w:rsid w:val="00E62566"/>
    <w:rsid w:val="00E66EFB"/>
    <w:rsid w:val="00E676DE"/>
    <w:rsid w:val="00E702D5"/>
    <w:rsid w:val="00E77AE3"/>
    <w:rsid w:val="00E81265"/>
    <w:rsid w:val="00E83259"/>
    <w:rsid w:val="00E83629"/>
    <w:rsid w:val="00E83A9B"/>
    <w:rsid w:val="00E867F8"/>
    <w:rsid w:val="00E906BE"/>
    <w:rsid w:val="00E94227"/>
    <w:rsid w:val="00E966DF"/>
    <w:rsid w:val="00EA32A9"/>
    <w:rsid w:val="00EA4884"/>
    <w:rsid w:val="00EA6857"/>
    <w:rsid w:val="00EB36BE"/>
    <w:rsid w:val="00EB4DFE"/>
    <w:rsid w:val="00EB6443"/>
    <w:rsid w:val="00EB7071"/>
    <w:rsid w:val="00EB744B"/>
    <w:rsid w:val="00EC7FC4"/>
    <w:rsid w:val="00ED3BC5"/>
    <w:rsid w:val="00EE0AEB"/>
    <w:rsid w:val="00EE1295"/>
    <w:rsid w:val="00EE1F0D"/>
    <w:rsid w:val="00F057B5"/>
    <w:rsid w:val="00F06515"/>
    <w:rsid w:val="00F23FBB"/>
    <w:rsid w:val="00F31294"/>
    <w:rsid w:val="00F32996"/>
    <w:rsid w:val="00F329FA"/>
    <w:rsid w:val="00F36830"/>
    <w:rsid w:val="00F417E8"/>
    <w:rsid w:val="00F41801"/>
    <w:rsid w:val="00F4379E"/>
    <w:rsid w:val="00F45342"/>
    <w:rsid w:val="00F54F98"/>
    <w:rsid w:val="00F647AD"/>
    <w:rsid w:val="00F81536"/>
    <w:rsid w:val="00F86C60"/>
    <w:rsid w:val="00F87E4E"/>
    <w:rsid w:val="00F94A4D"/>
    <w:rsid w:val="00F94DD3"/>
    <w:rsid w:val="00F951B3"/>
    <w:rsid w:val="00FA1876"/>
    <w:rsid w:val="00FA6D94"/>
    <w:rsid w:val="00FA6ED9"/>
    <w:rsid w:val="00FA76AB"/>
    <w:rsid w:val="00FB1AE0"/>
    <w:rsid w:val="00FB1CD1"/>
    <w:rsid w:val="00FB2308"/>
    <w:rsid w:val="00FB5848"/>
    <w:rsid w:val="00FB5865"/>
    <w:rsid w:val="00FB5E53"/>
    <w:rsid w:val="00FB68F6"/>
    <w:rsid w:val="00FB7F1F"/>
    <w:rsid w:val="00FC217F"/>
    <w:rsid w:val="00FC38DE"/>
    <w:rsid w:val="00FD5641"/>
    <w:rsid w:val="00FD67E0"/>
    <w:rsid w:val="00FE3606"/>
    <w:rsid w:val="00FE5D13"/>
    <w:rsid w:val="00FF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B98E-E657-4EE9-AEF0-22DA9E0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зова Любовь Ивановна</dc:creator>
  <cp:lastModifiedBy>p50_solovievaLi</cp:lastModifiedBy>
  <cp:revision>18</cp:revision>
  <dcterms:created xsi:type="dcterms:W3CDTF">2016-05-23T13:21:00Z</dcterms:created>
  <dcterms:modified xsi:type="dcterms:W3CDTF">2016-05-24T09:08:00Z</dcterms:modified>
</cp:coreProperties>
</file>